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FF89322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4109D9">
        <w:rPr>
          <w:b/>
          <w:color w:val="000000"/>
          <w:sz w:val="28"/>
          <w:szCs w:val="28"/>
        </w:rPr>
        <w:t>31</w:t>
      </w:r>
      <w:r w:rsidR="00BE47FC">
        <w:rPr>
          <w:b/>
          <w:color w:val="000000"/>
          <w:sz w:val="28"/>
          <w:szCs w:val="28"/>
        </w:rPr>
        <w:t xml:space="preserve"> </w:t>
      </w:r>
      <w:r w:rsidR="007E22C5">
        <w:rPr>
          <w:b/>
          <w:color w:val="000000"/>
          <w:sz w:val="28"/>
          <w:szCs w:val="28"/>
        </w:rPr>
        <w:t>груд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131DCF24" w:rsidR="00F930F5" w:rsidRPr="005C1C80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8DAD198" w:rsidR="00F930F5" w:rsidRPr="00407B5D" w:rsidRDefault="007E22C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13ED64FA" w:rsidR="00F930F5" w:rsidRPr="00682DC1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D70FDF5" w:rsidR="00F930F5" w:rsidRPr="00360263" w:rsidRDefault="004109D9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96C36F4" w14:textId="21A3F570" w:rsidR="00F930F5" w:rsidRPr="002C4D00" w:rsidRDefault="00FC053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7A4EAF8B" w:rsidR="00F930F5" w:rsidRPr="002C4D00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4521E26A" w:rsidR="006B6938" w:rsidRPr="00281CA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6085D78" w14:textId="204EB85F" w:rsidR="006B6938" w:rsidRPr="006856B4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9F6B429" w14:textId="0382816A" w:rsidR="006B6938" w:rsidRPr="00403AF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3880768C" w:rsidR="006B6938" w:rsidRPr="004F09A6" w:rsidRDefault="004109D9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6FE208D" w:rsidR="006B6938" w:rsidRPr="00407B5D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54FF0A2" w14:textId="777E03C8" w:rsidR="006B6938" w:rsidRPr="00D96536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109D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16CF5DE1" w14:textId="62C3971A" w:rsidR="006B6938" w:rsidRPr="004F09A6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713742E0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6FAA36E6" w:rsidR="006B6938" w:rsidRPr="00A23A4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109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0C87BC5" w14:textId="24EB43F3" w:rsidR="006B6938" w:rsidRPr="00D96536" w:rsidRDefault="00FC053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5FF7B5FA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BC09E54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01788E26" w:rsidR="006B6938" w:rsidRPr="00D96536" w:rsidRDefault="007E22C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dxa"/>
          </w:tcPr>
          <w:p w14:paraId="52E24366" w14:textId="11DD0CBB" w:rsidR="006B6938" w:rsidRPr="00A23A4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4D40897A" w14:textId="4710C185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AFA5450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D1F268" w14:textId="7B7279A4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031C48F0" w:rsidR="006B6938" w:rsidRPr="00C84064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5C2CE87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673360F8" w14:textId="09351E37" w:rsidR="006B6938" w:rsidRPr="006856B4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B43AE98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4109D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2" w:type="dxa"/>
          </w:tcPr>
          <w:p w14:paraId="36FB78C5" w14:textId="6BE0386C" w:rsidR="006B6938" w:rsidRPr="006856B4" w:rsidRDefault="007E22C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109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4A724F56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109D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5DE26F0" w:rsidR="006B6938" w:rsidRPr="0055410F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A3A90" w14:textId="55552D52" w:rsidR="006B6938" w:rsidRPr="006856B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09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A556C11" w14:textId="182DF173" w:rsidR="006B6938" w:rsidRPr="00165540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A1FCC80" w14:textId="3525F767" w:rsidR="006B6938" w:rsidRPr="000D6C01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2DE096F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5B29255" w14:textId="32579F8F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2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B8CF40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5DBD95FE" w:rsidR="006B6938" w:rsidRPr="00403AF9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046FA275" w14:textId="4AB0A078" w:rsidR="006B6938" w:rsidRPr="00403AF9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9B81F7F" w14:textId="2C00F2C7" w:rsidR="006B6938" w:rsidRPr="000870ED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498DE86D" w:rsidR="006B6938" w:rsidRPr="00403AF9" w:rsidRDefault="007E22C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0FCF45A7" w:rsidR="006B6938" w:rsidRPr="001A2D48" w:rsidRDefault="002B6FF2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6341D37E" w14:textId="1366560B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2D7FC4C9" w:rsidR="006B6938" w:rsidRPr="00376150" w:rsidRDefault="00F74B5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2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4B7EBD44" w:rsidR="006B6938" w:rsidRPr="00D96536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8D3C160" w:rsidR="006B6938" w:rsidRPr="001653E5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2301273B" w14:textId="5F1CD4E0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109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E4AD9CC" w14:textId="7885B8F4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0555B07A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1FB51577" w:rsidR="006B6938" w:rsidRPr="001653E5" w:rsidRDefault="007E22C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E1EFA19" w14:textId="3E1536D0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2F6B2046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5BCCF0A0" w:rsidR="006B6938" w:rsidRPr="009A1498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4C23E342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5552231" w14:textId="1409A73A" w:rsidR="006B6938" w:rsidRPr="00630038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E0DB200" w14:textId="4796EBFF" w:rsidR="006B6938" w:rsidRPr="004F09A6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F4FDA1E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46DE7AA0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01B20AA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BAC0CCB" w14:textId="74AA021D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109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3C410696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75368A4F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CF1FEDC" w14:textId="179796B3" w:rsidR="006B6938" w:rsidRPr="00D02401" w:rsidRDefault="004109D9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02C71334" w:rsidR="006B6938" w:rsidRPr="00425D17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09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17B8EB3E" w14:textId="505F895B" w:rsidR="006B6938" w:rsidRPr="00742BDB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406B0A79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BF1170E" w14:textId="22B965C2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8298960" w:rsidR="006B6938" w:rsidRPr="00063B6F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758F9F0" w14:textId="421F4711" w:rsidR="006B6938" w:rsidRPr="00BB7D8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4AE3A2ED" w:rsidR="006B6938" w:rsidRPr="00BB7D89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ADFD4BC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1EBB4C76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C6F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0E6D5FE7" w:rsidR="006B6938" w:rsidRPr="00DA0048" w:rsidRDefault="00545E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4F7F903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7ADA01DA" w:rsidR="006B6938" w:rsidRPr="000520DC" w:rsidRDefault="000B10E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66FD59D2" w:rsidR="006B6938" w:rsidRPr="0055410F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3DAECA71" w:rsidR="006B6938" w:rsidRPr="00C42725" w:rsidRDefault="005C6F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68070ECA" w14:textId="0DF2D6D1" w:rsidR="006B6938" w:rsidRPr="00BB7D89" w:rsidRDefault="005C6F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0950BD4D" w:rsidR="007B7D79" w:rsidRPr="007B7D79" w:rsidRDefault="007E22C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14:paraId="40FDBABD" w14:textId="7BF5CF4A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8650F9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16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F51427E" w:rsidR="005B76E6" w:rsidRPr="00D140D4" w:rsidRDefault="000B10E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5C6F5D">
              <w:rPr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42" w:type="dxa"/>
          </w:tcPr>
          <w:p w14:paraId="7DDF4BD4" w14:textId="58E790DD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5C6F5D">
              <w:rPr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6" w:type="dxa"/>
          </w:tcPr>
          <w:p w14:paraId="7A6D124D" w14:textId="7BEEC626" w:rsidR="005B76E6" w:rsidRPr="00531561" w:rsidRDefault="0030455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514" w:type="dxa"/>
          </w:tcPr>
          <w:p w14:paraId="456411C7" w14:textId="02A04F30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  <w:r w:rsidR="005C6F5D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4911"/>
    <w:rsid w:val="00C66E89"/>
    <w:rsid w:val="00C84064"/>
    <w:rsid w:val="00C90425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976</Words>
  <Characters>557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7T10:12:00Z</cp:lastPrinted>
  <dcterms:created xsi:type="dcterms:W3CDTF">2023-08-30T12:42:00Z</dcterms:created>
  <dcterms:modified xsi:type="dcterms:W3CDTF">2025-1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